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67F4B5FC" w14:textId="6FA5AE3D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3A17D714" w14:textId="7A8B05EB" w:rsidR="00102504" w:rsidRDefault="005F6497" w:rsidP="00F639C8">
      <w:pPr>
        <w:rPr>
          <w:rFonts w:ascii="Lucida Sans" w:hAnsi="Lucida Sans"/>
        </w:rPr>
      </w:pPr>
      <w:r>
        <w:rPr>
          <w:rFonts w:ascii="Lucida Sans" w:hAnsi="Lucida Sans"/>
        </w:rPr>
        <w:t>I REMEMBER THE FIRST TIME</w:t>
      </w:r>
    </w:p>
    <w:p w14:paraId="426EF94A" w14:textId="729CFD29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I SAW YOU AND YOUR EYES MET MINE</w:t>
      </w:r>
    </w:p>
    <w:p w14:paraId="0BA91226" w14:textId="38F0A13D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YOUR SMILE WAS LIKE, THE SUNSHINE</w:t>
      </w:r>
    </w:p>
    <w:p w14:paraId="026674A2" w14:textId="6BA747E1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ON A CLOUDY DAY, IT TOOK MY BREATH AWAY</w:t>
      </w:r>
    </w:p>
    <w:p w14:paraId="7943F6BB" w14:textId="3F5D4DF5" w:rsidR="00102504" w:rsidRPr="00986EA5" w:rsidRDefault="00102504" w:rsidP="00F639C8">
      <w:pPr>
        <w:rPr>
          <w:rFonts w:ascii="Lucida Sans" w:hAnsi="Lucida Sans"/>
          <w:b/>
          <w:bCs/>
        </w:rPr>
      </w:pPr>
    </w:p>
    <w:p w14:paraId="79848ABD" w14:textId="25B63E0F" w:rsidR="00102504" w:rsidRPr="007010EE" w:rsidRDefault="00102504" w:rsidP="00F639C8">
      <w:pPr>
        <w:rPr>
          <w:rFonts w:ascii="Lucida Sans" w:hAnsi="Lucida Sans"/>
          <w:u w:val="single"/>
        </w:rPr>
      </w:pPr>
      <w:r w:rsidRPr="007010EE">
        <w:rPr>
          <w:rFonts w:ascii="Lucida Sans" w:hAnsi="Lucida Sans"/>
          <w:u w:val="single"/>
        </w:rPr>
        <w:t>VERSE 2</w:t>
      </w:r>
    </w:p>
    <w:p w14:paraId="3ACA81A6" w14:textId="1C4C53F1" w:rsidR="00102504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I COULDN’T BELIEVE YOU WALKED MY WAY</w:t>
      </w:r>
    </w:p>
    <w:p w14:paraId="373D1852" w14:textId="6FF676A5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YOU SAID HELLO AND WHISPERED YOUR NAME</w:t>
      </w:r>
    </w:p>
    <w:p w14:paraId="5D328DA7" w14:textId="09C8FC46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YOUR VOICE WAS SOFT, LIKE THE GENTLE BREEZE</w:t>
      </w:r>
    </w:p>
    <w:p w14:paraId="7E82BF13" w14:textId="0777DD76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ON A SUMMER DAY, IT TOOK MY BREATH AWAY</w:t>
      </w:r>
    </w:p>
    <w:p w14:paraId="08F7BE26" w14:textId="38EA2323" w:rsidR="00B17414" w:rsidRDefault="00B17414" w:rsidP="00F639C8">
      <w:pPr>
        <w:rPr>
          <w:rFonts w:ascii="Lucida Sans" w:hAnsi="Lucida Sans"/>
        </w:rPr>
      </w:pPr>
    </w:p>
    <w:p w14:paraId="0952C5F7" w14:textId="46D4D444" w:rsidR="008006A9" w:rsidRPr="00C7397A" w:rsidRDefault="008006A9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>CHORUS 1</w:t>
      </w:r>
    </w:p>
    <w:p w14:paraId="04B29BF9" w14:textId="1BB5591D" w:rsidR="007010EE" w:rsidRDefault="007010EE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HAT A WONDERFUL DAY I HAD WITH YOU</w:t>
      </w:r>
    </w:p>
    <w:p w14:paraId="17287D30" w14:textId="583B6D2B" w:rsidR="007010EE" w:rsidRDefault="007010EE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LOOKING </w:t>
      </w:r>
      <w:proofErr w:type="gramStart"/>
      <w:r>
        <w:rPr>
          <w:rFonts w:ascii="Lucida Sans" w:hAnsi="Lucida Sans"/>
          <w:b/>
          <w:bCs/>
        </w:rPr>
        <w:t>BACK</w:t>
      </w:r>
      <w:proofErr w:type="gramEnd"/>
      <w:r>
        <w:rPr>
          <w:rFonts w:ascii="Lucida Sans" w:hAnsi="Lucida Sans"/>
          <w:b/>
          <w:bCs/>
        </w:rPr>
        <w:t xml:space="preserve"> I DIDN’T KNOW I WAS FALLING</w:t>
      </w:r>
    </w:p>
    <w:p w14:paraId="7AD7DF96" w14:textId="712EAFEA" w:rsidR="007010EE" w:rsidRDefault="007010EE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IN LOVE WITH YOU</w:t>
      </w:r>
    </w:p>
    <w:p w14:paraId="271FA9D5" w14:textId="77777777" w:rsidR="007010EE" w:rsidRDefault="007010EE" w:rsidP="00F639C8">
      <w:pPr>
        <w:rPr>
          <w:rFonts w:ascii="Lucida Sans" w:hAnsi="Lucida Sans"/>
          <w:b/>
          <w:bCs/>
        </w:rPr>
      </w:pPr>
    </w:p>
    <w:p w14:paraId="0375E19E" w14:textId="6E5D19C5" w:rsidR="00C7397A" w:rsidRPr="00C7397A" w:rsidRDefault="00C7397A" w:rsidP="00F639C8">
      <w:pPr>
        <w:rPr>
          <w:rFonts w:ascii="Lucida Sans" w:hAnsi="Lucida Sans"/>
          <w:u w:val="single"/>
        </w:rPr>
      </w:pPr>
      <w:r w:rsidRPr="00C7397A">
        <w:rPr>
          <w:rFonts w:ascii="Lucida Sans" w:hAnsi="Lucida Sans"/>
          <w:u w:val="single"/>
        </w:rPr>
        <w:t>VERSE 2</w:t>
      </w:r>
    </w:p>
    <w:p w14:paraId="30930FEF" w14:textId="0BDB42F0" w:rsidR="00C7397A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THOUGH THE YEARS HAVE COME AND GONE</w:t>
      </w:r>
    </w:p>
    <w:p w14:paraId="75A39ED1" w14:textId="176E99C9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OOH YOU’VE BEEN MY ONLY LOVE</w:t>
      </w:r>
    </w:p>
    <w:p w14:paraId="090E7AE8" w14:textId="24B59DAB" w:rsid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NOW I CAN’T BELIEVE WHEN YOU LOOK </w:t>
      </w:r>
      <w:proofErr w:type="gramStart"/>
      <w:r>
        <w:rPr>
          <w:rFonts w:ascii="Lucida Sans" w:hAnsi="Lucida Sans"/>
        </w:rPr>
        <w:t>AT  ME</w:t>
      </w:r>
      <w:proofErr w:type="gramEnd"/>
    </w:p>
    <w:p w14:paraId="666E7EC3" w14:textId="0BE3467D" w:rsidR="007010EE" w:rsidRPr="00C7397A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STILL TO THIS DAY, IT TAKES MY BREATH AWAY</w:t>
      </w:r>
    </w:p>
    <w:p w14:paraId="11E3E537" w14:textId="6EDD16D7" w:rsidR="00C7397A" w:rsidRDefault="00C7397A" w:rsidP="00F639C8">
      <w:pPr>
        <w:rPr>
          <w:rFonts w:ascii="Lucida Sans" w:hAnsi="Lucida Sans"/>
          <w:b/>
          <w:bCs/>
        </w:rPr>
      </w:pPr>
    </w:p>
    <w:p w14:paraId="7D049FFE" w14:textId="77777777" w:rsidR="007010EE" w:rsidRDefault="007010EE" w:rsidP="00F639C8">
      <w:pPr>
        <w:rPr>
          <w:rFonts w:ascii="Lucida Sans" w:hAnsi="Lucida Sans"/>
          <w:b/>
          <w:bCs/>
          <w:u w:val="single"/>
        </w:rPr>
      </w:pPr>
    </w:p>
    <w:p w14:paraId="32C22839" w14:textId="2913F0AB" w:rsidR="00C7397A" w:rsidRPr="00C7397A" w:rsidRDefault="00C7397A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>CHORUS 2</w:t>
      </w:r>
    </w:p>
    <w:p w14:paraId="36064A71" w14:textId="0DEF474F" w:rsidR="00C7397A" w:rsidRDefault="007010EE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WHAT A WONDERFUL LIFE I’VE HAD WITH YOU </w:t>
      </w:r>
    </w:p>
    <w:p w14:paraId="2F8F6237" w14:textId="61FC55FF" w:rsidR="007010EE" w:rsidRDefault="007010EE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AFTER ALL THESE YEARS DO YOU KNOW</w:t>
      </w:r>
    </w:p>
    <w:p w14:paraId="287BFA2B" w14:textId="1CE1FDB3" w:rsidR="007010EE" w:rsidRPr="007534AD" w:rsidRDefault="007010EE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THAT I’M STILL IN LOVE WITH YOU</w:t>
      </w:r>
    </w:p>
    <w:p w14:paraId="13A608B1" w14:textId="77777777" w:rsidR="00C7397A" w:rsidRDefault="00C7397A" w:rsidP="00F639C8">
      <w:pPr>
        <w:rPr>
          <w:rFonts w:ascii="Lucida Sans" w:hAnsi="Lucida Sans"/>
          <w:u w:val="single"/>
        </w:rPr>
      </w:pPr>
    </w:p>
    <w:p w14:paraId="7E8FD21D" w14:textId="541F723A" w:rsidR="00FE6561" w:rsidRDefault="007010EE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OUTRO</w:t>
      </w:r>
    </w:p>
    <w:p w14:paraId="405CC81C" w14:textId="63BF2D4F" w:rsidR="007010EE" w:rsidRPr="007010EE" w:rsidRDefault="007010EE" w:rsidP="00F639C8">
      <w:pPr>
        <w:rPr>
          <w:rFonts w:ascii="Lucida Sans" w:hAnsi="Lucida Sans"/>
        </w:rPr>
      </w:pPr>
      <w:r>
        <w:rPr>
          <w:rFonts w:ascii="Lucida Sans" w:hAnsi="Lucida Sans"/>
        </w:rPr>
        <w:t>OOH, OOH, OOH, OOH</w:t>
      </w:r>
    </w:p>
    <w:p w14:paraId="579852DD" w14:textId="77777777" w:rsidR="00C7397A" w:rsidRPr="00854FD2" w:rsidRDefault="00C7397A" w:rsidP="00F639C8">
      <w:pPr>
        <w:rPr>
          <w:rFonts w:ascii="Lucida Sans" w:hAnsi="Lucida Sans"/>
          <w:u w:val="single"/>
        </w:rPr>
      </w:pPr>
    </w:p>
    <w:sectPr w:rsidR="00C7397A" w:rsidRPr="00854FD2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91D81" w14:textId="77777777" w:rsidR="00A52872" w:rsidRDefault="00A52872" w:rsidP="00440A92">
      <w:pPr>
        <w:spacing w:after="0" w:line="240" w:lineRule="auto"/>
      </w:pPr>
      <w:r>
        <w:separator/>
      </w:r>
    </w:p>
  </w:endnote>
  <w:endnote w:type="continuationSeparator" w:id="0">
    <w:p w14:paraId="5A012097" w14:textId="77777777" w:rsidR="00A52872" w:rsidRDefault="00A52872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6B9A" w14:textId="77777777" w:rsidR="00A52872" w:rsidRDefault="00A52872" w:rsidP="00440A92">
      <w:pPr>
        <w:spacing w:after="0" w:line="240" w:lineRule="auto"/>
      </w:pPr>
      <w:r>
        <w:separator/>
      </w:r>
    </w:p>
  </w:footnote>
  <w:footnote w:type="continuationSeparator" w:id="0">
    <w:p w14:paraId="39D311EC" w14:textId="77777777" w:rsidR="00A52872" w:rsidRDefault="00A52872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A52872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48BA42C9" w:rsidR="00440A92" w:rsidRPr="00EE22D5" w:rsidRDefault="00A52872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2C1DA0">
      <w:rPr>
        <w:rFonts w:ascii="Bembo" w:hAnsi="Bembo"/>
        <w:b/>
        <w:bCs/>
        <w:sz w:val="28"/>
        <w:szCs w:val="28"/>
      </w:rPr>
      <w:t>TAKE MY BREATH AWAY</w:t>
    </w:r>
    <w:r w:rsidR="0080345F" w:rsidRPr="00EE22D5">
      <w:rPr>
        <w:rFonts w:ascii="Bembo" w:hAnsi="Bembo"/>
        <w:b/>
        <w:bCs/>
        <w:sz w:val="28"/>
        <w:szCs w:val="28"/>
      </w:rPr>
      <w:t xml:space="preserve"> 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A52872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102504"/>
    <w:rsid w:val="0023577B"/>
    <w:rsid w:val="00275FA1"/>
    <w:rsid w:val="002B78BF"/>
    <w:rsid w:val="002C1DA0"/>
    <w:rsid w:val="002E58F9"/>
    <w:rsid w:val="003966DB"/>
    <w:rsid w:val="00440A92"/>
    <w:rsid w:val="00486E4A"/>
    <w:rsid w:val="005479C5"/>
    <w:rsid w:val="005F6497"/>
    <w:rsid w:val="006507EA"/>
    <w:rsid w:val="007010EE"/>
    <w:rsid w:val="007534AD"/>
    <w:rsid w:val="008006A9"/>
    <w:rsid w:val="0080345F"/>
    <w:rsid w:val="00854FD2"/>
    <w:rsid w:val="008C0B37"/>
    <w:rsid w:val="00986EA5"/>
    <w:rsid w:val="00A52872"/>
    <w:rsid w:val="00B17414"/>
    <w:rsid w:val="00B8528A"/>
    <w:rsid w:val="00C20B06"/>
    <w:rsid w:val="00C7397A"/>
    <w:rsid w:val="00D94BC8"/>
    <w:rsid w:val="00E339C8"/>
    <w:rsid w:val="00E5004F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5</cp:revision>
  <dcterms:created xsi:type="dcterms:W3CDTF">2020-11-30T20:00:00Z</dcterms:created>
  <dcterms:modified xsi:type="dcterms:W3CDTF">2020-12-01T19:01:00Z</dcterms:modified>
</cp:coreProperties>
</file>